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F2" w:rsidRPr="00C669AA" w:rsidRDefault="00BD22F2" w:rsidP="004C76C1">
      <w:pPr>
        <w:rPr>
          <w:b/>
        </w:rPr>
      </w:pPr>
    </w:p>
    <w:p w:rsidR="004C76C1" w:rsidRPr="00C669AA" w:rsidRDefault="004C76C1" w:rsidP="004C76C1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4C76C1" w:rsidRPr="00C669AA" w:rsidRDefault="004C76C1" w:rsidP="004C76C1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июле</w:t>
      </w:r>
      <w:r w:rsidRPr="00C669AA">
        <w:rPr>
          <w:b/>
        </w:rPr>
        <w:t xml:space="preserve"> 2022 года</w:t>
      </w:r>
    </w:p>
    <w:p w:rsidR="004C76C1" w:rsidRPr="00C669AA" w:rsidRDefault="004C76C1" w:rsidP="004C76C1">
      <w:pPr>
        <w:jc w:val="center"/>
        <w:rPr>
          <w:b/>
        </w:rPr>
      </w:pPr>
    </w:p>
    <w:p w:rsidR="004C76C1" w:rsidRPr="00C669AA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июл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>
        <w:rPr>
          <w:rFonts w:ascii="Times New Roman" w:hAnsi="Times New Roman"/>
          <w:sz w:val="24"/>
          <w:szCs w:val="24"/>
        </w:rPr>
        <w:t>99,5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июл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9F07C8">
        <w:rPr>
          <w:rFonts w:ascii="Times New Roman" w:hAnsi="Times New Roman"/>
          <w:color w:val="000000"/>
          <w:sz w:val="24"/>
          <w:szCs w:val="24"/>
        </w:rPr>
        <w:t>100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4C76C1" w:rsidRPr="00C669AA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4C76C1" w:rsidRPr="00C669AA" w:rsidRDefault="004C76C1" w:rsidP="004C76C1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4C76C1" w:rsidRPr="00C669AA" w:rsidRDefault="004C76C1" w:rsidP="004C76C1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4C76C1" w:rsidRPr="00C669AA" w:rsidTr="00753D4A">
        <w:tc>
          <w:tcPr>
            <w:tcW w:w="3480" w:type="dxa"/>
            <w:vMerge w:val="restart"/>
            <w:tcBorders>
              <w:left w:val="nil"/>
            </w:tcBorders>
          </w:tcPr>
          <w:p w:rsidR="004C76C1" w:rsidRPr="00C669AA" w:rsidRDefault="004C76C1" w:rsidP="00753D4A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C76C1" w:rsidRPr="00C669AA" w:rsidRDefault="004C76C1" w:rsidP="00753D4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ль</w:t>
            </w:r>
            <w:r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76C1" w:rsidRPr="00C669AA" w:rsidRDefault="004C76C1" w:rsidP="00753D4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июль</w:t>
            </w:r>
          </w:p>
          <w:p w:rsidR="004C76C1" w:rsidRPr="00C669AA" w:rsidRDefault="004C76C1" w:rsidP="00753D4A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июл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4C76C1" w:rsidRPr="00C669AA" w:rsidTr="00753D4A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4C76C1" w:rsidRPr="00C669AA" w:rsidRDefault="004C76C1" w:rsidP="00753D4A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4C76C1" w:rsidRPr="00C669AA" w:rsidRDefault="004C76C1" w:rsidP="00753D4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ню</w:t>
            </w:r>
          </w:p>
          <w:p w:rsidR="004C76C1" w:rsidRPr="00C669AA" w:rsidRDefault="004C76C1" w:rsidP="00753D4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76C1" w:rsidRPr="00C669AA" w:rsidRDefault="004C76C1" w:rsidP="00753D4A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C1" w:rsidRPr="00C669AA" w:rsidRDefault="004C76C1" w:rsidP="00753D4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июл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76C1" w:rsidRPr="00C669AA" w:rsidRDefault="004C76C1" w:rsidP="00753D4A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4C76C1" w:rsidRPr="00C669AA" w:rsidTr="00753D4A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r w:rsidRPr="000F75A4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 w:rsidRPr="000F75A4">
              <w:t>99,</w:t>
            </w: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10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6C1" w:rsidRPr="000F75A4" w:rsidRDefault="004C76C1" w:rsidP="00753D4A">
            <w:pPr>
              <w:jc w:val="center"/>
            </w:pPr>
            <w:r>
              <w:t>113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 w:rsidRPr="000F75A4">
              <w:t>113,</w:t>
            </w:r>
            <w:r>
              <w:t>26</w:t>
            </w:r>
          </w:p>
        </w:tc>
      </w:tr>
      <w:tr w:rsidR="004C76C1" w:rsidRPr="00C669AA" w:rsidTr="00753D4A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ind w:left="318"/>
            </w:pPr>
            <w:r w:rsidRPr="000F75A4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</w:tr>
      <w:tr w:rsidR="004C76C1" w:rsidRPr="00C669AA" w:rsidTr="00753D4A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98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110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6C1" w:rsidRPr="000F75A4" w:rsidRDefault="004C76C1" w:rsidP="00753D4A">
            <w:pPr>
              <w:jc w:val="center"/>
            </w:pPr>
            <w:r>
              <w:t>116,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 w:rsidRPr="000F75A4">
              <w:t>115,</w:t>
            </w:r>
            <w:r>
              <w:t>92</w:t>
            </w:r>
          </w:p>
        </w:tc>
      </w:tr>
      <w:tr w:rsidR="004C76C1" w:rsidRPr="00C669AA" w:rsidTr="00753D4A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ind w:left="318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</w:tr>
      <w:tr w:rsidR="004C76C1" w:rsidRPr="00C669AA" w:rsidTr="00753D4A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4C76C1" w:rsidRPr="000F75A4" w:rsidRDefault="004C76C1" w:rsidP="00753D4A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 w:rsidRPr="000F75A4">
              <w:t>9</w:t>
            </w:r>
            <w:r>
              <w:t>8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110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6C1" w:rsidRPr="000F75A4" w:rsidRDefault="004C76C1" w:rsidP="00753D4A">
            <w:pPr>
              <w:jc w:val="center"/>
            </w:pPr>
            <w:r>
              <w:t>117,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 w:rsidRPr="000F75A4">
              <w:t>116,9</w:t>
            </w:r>
            <w:r>
              <w:t>3</w:t>
            </w:r>
          </w:p>
        </w:tc>
      </w:tr>
      <w:tr w:rsidR="004C76C1" w:rsidRPr="00C669AA" w:rsidTr="00753D4A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4C76C1" w:rsidRPr="000F75A4" w:rsidRDefault="004C76C1" w:rsidP="00753D4A">
            <w:pPr>
              <w:ind w:right="-108" w:firstLine="459"/>
              <w:rPr>
                <w:i/>
              </w:rPr>
            </w:pPr>
            <w:proofErr w:type="gramStart"/>
            <w:r w:rsidRPr="000F75A4">
              <w:rPr>
                <w:i/>
              </w:rPr>
              <w:t xml:space="preserve">(без овощей, картофеля и </w:t>
            </w:r>
            <w:proofErr w:type="gramEnd"/>
          </w:p>
          <w:p w:rsidR="004C76C1" w:rsidRPr="000F75A4" w:rsidRDefault="004C76C1" w:rsidP="00753D4A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99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111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6C1" w:rsidRPr="000F75A4" w:rsidRDefault="004C76C1" w:rsidP="00753D4A">
            <w:pPr>
              <w:jc w:val="center"/>
            </w:pPr>
            <w:r>
              <w:t>117,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 w:rsidRPr="000F75A4">
              <w:t>115,</w:t>
            </w:r>
            <w:r>
              <w:t>41</w:t>
            </w:r>
          </w:p>
        </w:tc>
      </w:tr>
      <w:tr w:rsidR="004C76C1" w:rsidRPr="00C669AA" w:rsidTr="00753D4A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4C76C1" w:rsidRPr="000F75A4" w:rsidRDefault="004C76C1" w:rsidP="00753D4A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89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102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6C1" w:rsidRPr="000F75A4" w:rsidRDefault="004C76C1" w:rsidP="00753D4A">
            <w:pPr>
              <w:jc w:val="center"/>
            </w:pPr>
            <w:r>
              <w:t>105,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121,57</w:t>
            </w:r>
          </w:p>
        </w:tc>
      </w:tr>
      <w:tr w:rsidR="004C76C1" w:rsidRPr="00C669AA" w:rsidTr="00753D4A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jc w:val="center"/>
            </w:pPr>
            <w:r>
              <w:t>100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jc w:val="center"/>
            </w:pPr>
            <w:r w:rsidRPr="000F75A4">
              <w:t>110,</w:t>
            </w:r>
            <w:r>
              <w:t>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6C1" w:rsidRPr="000F75A4" w:rsidRDefault="004C76C1" w:rsidP="00753D4A">
            <w:pPr>
              <w:jc w:val="center"/>
            </w:pPr>
            <w:r>
              <w:t>111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C1" w:rsidRPr="000F75A4" w:rsidRDefault="004C76C1" w:rsidP="00753D4A">
            <w:pPr>
              <w:jc w:val="center"/>
            </w:pPr>
            <w:r w:rsidRPr="000F75A4">
              <w:t>108,</w:t>
            </w:r>
            <w:r>
              <w:t>57</w:t>
            </w:r>
          </w:p>
        </w:tc>
      </w:tr>
      <w:tr w:rsidR="004C76C1" w:rsidRPr="00C669AA" w:rsidTr="00753D4A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jc w:val="center"/>
            </w:pPr>
            <w:r>
              <w:t>99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jc w:val="center"/>
            </w:pPr>
            <w:r>
              <w:t>110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6C1" w:rsidRPr="000F75A4" w:rsidRDefault="004C76C1" w:rsidP="00753D4A">
            <w:pPr>
              <w:jc w:val="center"/>
            </w:pPr>
            <w:r>
              <w:t>114,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C1" w:rsidRPr="000F75A4" w:rsidRDefault="004C76C1" w:rsidP="00753D4A">
            <w:pPr>
              <w:jc w:val="center"/>
            </w:pPr>
            <w:r w:rsidRPr="000F75A4">
              <w:t>114,</w:t>
            </w:r>
            <w:r>
              <w:t>46</w:t>
            </w:r>
          </w:p>
        </w:tc>
      </w:tr>
      <w:tr w:rsidR="004C76C1" w:rsidRPr="00C669AA" w:rsidTr="00753D4A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76C1" w:rsidRPr="000F75A4" w:rsidRDefault="004C76C1" w:rsidP="00753D4A">
            <w:pPr>
              <w:ind w:left="-130" w:right="-108"/>
              <w:jc w:val="center"/>
            </w:pPr>
          </w:p>
        </w:tc>
      </w:tr>
      <w:tr w:rsidR="004C76C1" w:rsidRPr="00C669AA" w:rsidTr="00753D4A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jc w:val="center"/>
            </w:pPr>
            <w:r w:rsidRPr="000F75A4">
              <w:t>100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6C1" w:rsidRPr="000F75A4" w:rsidRDefault="004C76C1" w:rsidP="00753D4A">
            <w:pPr>
              <w:jc w:val="center"/>
            </w:pPr>
            <w:r>
              <w:t>104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C1" w:rsidRPr="000F75A4" w:rsidRDefault="004C76C1" w:rsidP="00753D4A">
            <w:pPr>
              <w:jc w:val="center"/>
            </w:pPr>
            <w:r w:rsidRPr="000F75A4">
              <w:t>106,</w:t>
            </w:r>
            <w:r>
              <w:t>4</w:t>
            </w:r>
            <w:r w:rsidRPr="000F75A4">
              <w:t>9</w:t>
            </w:r>
          </w:p>
        </w:tc>
      </w:tr>
      <w:tr w:rsidR="004C76C1" w:rsidRPr="00C669AA" w:rsidTr="00753D4A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jc w:val="center"/>
            </w:pPr>
            <w:r>
              <w:t>99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6C1" w:rsidRPr="000F75A4" w:rsidRDefault="004C76C1" w:rsidP="00753D4A">
            <w:pPr>
              <w:jc w:val="center"/>
            </w:pPr>
            <w:r w:rsidRPr="000F75A4">
              <w:t>106,</w:t>
            </w:r>
            <w: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6C1" w:rsidRPr="000F75A4" w:rsidRDefault="004C76C1" w:rsidP="00753D4A">
            <w:pPr>
              <w:jc w:val="center"/>
            </w:pPr>
            <w:r w:rsidRPr="000F75A4">
              <w:t>10</w:t>
            </w:r>
            <w:r>
              <w:t>8</w:t>
            </w:r>
            <w:r w:rsidRPr="000F75A4">
              <w:t>,</w:t>
            </w:r>
            <w: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C1" w:rsidRPr="000F75A4" w:rsidRDefault="004C76C1" w:rsidP="00753D4A">
            <w:pPr>
              <w:jc w:val="center"/>
              <w:rPr>
                <w:lang w:val="en-US"/>
              </w:rPr>
            </w:pPr>
            <w:r w:rsidRPr="000F75A4">
              <w:t>108,2</w:t>
            </w:r>
            <w:r>
              <w:t>2</w:t>
            </w:r>
          </w:p>
        </w:tc>
      </w:tr>
      <w:tr w:rsidR="004C76C1" w:rsidRPr="00C669AA" w:rsidTr="00753D4A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C1" w:rsidRPr="000F75A4" w:rsidRDefault="004C76C1" w:rsidP="00753D4A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101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>
              <w:t>106,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C1" w:rsidRPr="000F75A4" w:rsidRDefault="004C76C1" w:rsidP="00753D4A">
            <w:pPr>
              <w:jc w:val="center"/>
            </w:pPr>
            <w:r>
              <w:t>107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C76C1" w:rsidRPr="000F75A4" w:rsidRDefault="004C76C1" w:rsidP="00753D4A">
            <w:pPr>
              <w:jc w:val="center"/>
            </w:pPr>
            <w:r w:rsidRPr="000F75A4">
              <w:t>105,</w:t>
            </w:r>
            <w:r>
              <w:t>85</w:t>
            </w:r>
          </w:p>
        </w:tc>
      </w:tr>
    </w:tbl>
    <w:p w:rsidR="004C76C1" w:rsidRPr="00C669AA" w:rsidRDefault="004C76C1" w:rsidP="004C76C1">
      <w:pPr>
        <w:jc w:val="center"/>
        <w:rPr>
          <w:b/>
        </w:rPr>
      </w:pPr>
    </w:p>
    <w:p w:rsidR="004C76C1" w:rsidRPr="00B26F4B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3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>В июл</w:t>
      </w:r>
      <w:r w:rsidRPr="002259DF">
        <w:rPr>
          <w:rFonts w:ascii="Times New Roman" w:hAnsi="Times New Roman"/>
          <w:color w:val="000000"/>
          <w:sz w:val="24"/>
          <w:szCs w:val="24"/>
        </w:rPr>
        <w:t>е значительное влияние на динамику цен на продовольственные товары оказало удешевление плодоовощной продук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</w:t>
      </w:r>
      <w:r>
        <w:rPr>
          <w:rFonts w:ascii="Times New Roman" w:hAnsi="Times New Roman"/>
          <w:color w:val="000000"/>
          <w:sz w:val="24"/>
          <w:szCs w:val="24"/>
        </w:rPr>
        <w:t>которую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изменились следующим образом: </w:t>
      </w:r>
      <w:r>
        <w:rPr>
          <w:rFonts w:ascii="Times New Roman" w:hAnsi="Times New Roman"/>
          <w:color w:val="000000"/>
          <w:sz w:val="24"/>
          <w:szCs w:val="24"/>
        </w:rPr>
        <w:t xml:space="preserve">капуста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ешеве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42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картофел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36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свёк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33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морков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20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чеснок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7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виноград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5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5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помидор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3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груши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8,5</w:t>
      </w:r>
      <w:r w:rsidRPr="00C669AA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>, огурц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7,5%, яблоки – на 6,8%, апельсины – на 6,2%, сухофрукты – на 3,5%, лук репчатый – на 2,3%, грибы свежие – на 1,0%, зелень свежая – на 0,5%, ягоды замороженные – на 0,2%.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>
        <w:rPr>
          <w:rFonts w:ascii="Times New Roman" w:hAnsi="Times New Roman"/>
          <w:color w:val="000000"/>
          <w:sz w:val="24"/>
          <w:szCs w:val="24"/>
        </w:rPr>
        <w:t>0,8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рож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рехи, на 0,4% - лимоны, на 0,1% - овощи замороженные.  </w:t>
      </w:r>
      <w:proofErr w:type="gramEnd"/>
    </w:p>
    <w:p w:rsidR="004C76C1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июле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>
        <w:rPr>
          <w:rFonts w:ascii="Times New Roman" w:hAnsi="Times New Roman"/>
          <w:sz w:val="24"/>
          <w:szCs w:val="24"/>
        </w:rPr>
        <w:t>сниж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>
        <w:rPr>
          <w:rFonts w:ascii="Times New Roman" w:hAnsi="Times New Roman"/>
          <w:sz w:val="24"/>
          <w:szCs w:val="24"/>
        </w:rPr>
        <w:t>яйца куриные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рупу гречневую - ядрицу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6,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чай черный байховый пакетированный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4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масло подсолнечное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4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перец черный (горошек)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3,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оль поваренную пищевую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фарш мясной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3,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рыбу</w:t>
      </w:r>
      <w:r w:rsidRPr="00340970">
        <w:rPr>
          <w:rFonts w:ascii="Times New Roman" w:hAnsi="Times New Roman"/>
          <w:sz w:val="24"/>
          <w:szCs w:val="24"/>
        </w:rPr>
        <w:t xml:space="preserve"> морожен</w:t>
      </w:r>
      <w:r>
        <w:rPr>
          <w:rFonts w:ascii="Times New Roman" w:hAnsi="Times New Roman"/>
          <w:sz w:val="24"/>
          <w:szCs w:val="24"/>
        </w:rPr>
        <w:t>ую</w:t>
      </w:r>
      <w:r w:rsidRPr="00340970">
        <w:rPr>
          <w:rFonts w:ascii="Times New Roman" w:hAnsi="Times New Roman"/>
          <w:sz w:val="24"/>
          <w:szCs w:val="24"/>
        </w:rPr>
        <w:t xml:space="preserve"> разделанн</w:t>
      </w:r>
      <w:r>
        <w:rPr>
          <w:rFonts w:ascii="Times New Roman" w:hAnsi="Times New Roman"/>
          <w:sz w:val="24"/>
          <w:szCs w:val="24"/>
        </w:rPr>
        <w:t>ую</w:t>
      </w:r>
      <w:r w:rsidRPr="00340970">
        <w:rPr>
          <w:rFonts w:ascii="Times New Roman" w:hAnsi="Times New Roman"/>
          <w:sz w:val="24"/>
          <w:szCs w:val="24"/>
        </w:rPr>
        <w:t xml:space="preserve"> (кроме лососевых пород)</w:t>
      </w:r>
      <w:r>
        <w:rPr>
          <w:rFonts w:ascii="Times New Roman" w:hAnsi="Times New Roman"/>
          <w:sz w:val="24"/>
          <w:szCs w:val="24"/>
        </w:rPr>
        <w:t xml:space="preserve"> и овсяные хлопья «Геркулес» – на 3,0%, макаронные изделия из пшени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муки высшего сорта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 2,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сыры плавленые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а 2,7%, шоколад – на 2,6%, соленые и копченые деликатесные продукты из рыбы – на </w:t>
      </w:r>
      <w:r>
        <w:rPr>
          <w:rFonts w:ascii="Times New Roman" w:hAnsi="Times New Roman"/>
          <w:sz w:val="24"/>
          <w:szCs w:val="24"/>
        </w:rPr>
        <w:lastRenderedPageBreak/>
        <w:t xml:space="preserve">2,4%, рыбу мороженую неразделанную – на 2,2%, творог – на 2,1%, муку пшеничную и сосиски, сардельки – на 2,0%, </w:t>
      </w:r>
      <w:proofErr w:type="gramStart"/>
      <w:r>
        <w:rPr>
          <w:rFonts w:ascii="Times New Roman" w:hAnsi="Times New Roman"/>
          <w:sz w:val="24"/>
          <w:szCs w:val="24"/>
        </w:rPr>
        <w:t>куры</w:t>
      </w:r>
      <w:proofErr w:type="gramEnd"/>
      <w:r>
        <w:rPr>
          <w:rFonts w:ascii="Times New Roman" w:hAnsi="Times New Roman"/>
          <w:sz w:val="24"/>
          <w:szCs w:val="24"/>
        </w:rPr>
        <w:t xml:space="preserve"> охлажденные и мороженые и сахар – песок – на 1,8%. </w:t>
      </w:r>
    </w:p>
    <w:p w:rsidR="004C76C1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</w:t>
      </w:r>
      <w:r>
        <w:rPr>
          <w:rFonts w:ascii="Times New Roman" w:hAnsi="Times New Roman"/>
          <w:color w:val="000000"/>
          <w:sz w:val="24"/>
          <w:szCs w:val="24"/>
        </w:rPr>
        <w:t>орожа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жевательная резинк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6,5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олок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гущённое с сахаром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>
        <w:rPr>
          <w:rFonts w:ascii="Times New Roman" w:hAnsi="Times New Roman"/>
          <w:color w:val="000000"/>
          <w:sz w:val="24"/>
          <w:szCs w:val="24"/>
        </w:rPr>
        <w:t>5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>колбаса сырокопченая и м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олоко питьевое цельное стерилизованное 2,5-3,2% жирности </w:t>
      </w:r>
      <w:r>
        <w:rPr>
          <w:rFonts w:ascii="Times New Roman" w:hAnsi="Times New Roman"/>
          <w:color w:val="000000"/>
          <w:sz w:val="24"/>
          <w:szCs w:val="24"/>
        </w:rPr>
        <w:t>– на 3,1%, мороженое сливочное и филе сельди соленое – на 2,9%, печенье и йогурт – на 2,8%, кофе в организациях быстрого обслуживания  – на 2,7%, креветки мороженые неразделанные – на 2,6%, напитки газированные и овощи натуральные консервированные, маринованные – на 2,0%.</w:t>
      </w:r>
    </w:p>
    <w:p w:rsidR="004C76C1" w:rsidRPr="00B26F4B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реди н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продовольственны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вар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в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юле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иболее заметно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шину швейн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,3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</w:t>
      </w:r>
      <w:r w:rsidRP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лодильник двухкамерный, емкостью 250-360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ляску для новорожденного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8,1%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ечь микроволновую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,0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онитор для настольного компьютера и п</w:t>
      </w:r>
      <w:r w:rsidRPr="00A13BB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иты древесностружечные, ориентированно-стружечные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трас детский – на 7,3%, миксер, блендер – на 6,8% машину стиральную автоматическую -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,5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электрочайник и линолеум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умажные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толовые салфетк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уфли женские летние, босоножк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лампу светодиодную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5,6%, стол рабочий кухонный – 5,4%, телевизор – на 5,2%. </w:t>
      </w:r>
    </w:p>
    <w:p w:rsidR="004C76C1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ырос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юки для детей школьного возраста из полушерстяных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тканей – на 11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>латье (платье-костюм, сарафан) для девочек школьного возраста из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ушерстяных, смесовых  тканей – на 9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орочку</w:t>
      </w:r>
      <w:r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ерх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юю</w:t>
      </w:r>
      <w:r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ля мальчиков школьного возраста – на 8,7%, ткани хлопчатобумажные бельевые – на 8,6%, блузку для девочек школьного возраста – на 6,0%, костюм спортивный для взрослых – на  5,0%, с</w:t>
      </w:r>
      <w:r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очку верхнюю мужскую</w:t>
      </w:r>
      <w:r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 хлопчатобумажных</w:t>
      </w:r>
      <w:proofErr w:type="gramEnd"/>
      <w:r w:rsidRPr="00973A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смесовых ткан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асту зубную – на 4,5%, набор фломастеров – на  4,2%.</w:t>
      </w:r>
    </w:p>
    <w:p w:rsidR="004C76C1" w:rsidRPr="00311546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азовое моторное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пливо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низились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,8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. На 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ензин автомобильный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и дизтопливо цены не изменились, и индекс составил 100,0,%</w:t>
      </w:r>
    </w:p>
    <w:p w:rsidR="004C76C1" w:rsidRPr="00B26F4B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июл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сниз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,6</w:t>
      </w:r>
      <w:r w:rsidRPr="00311546">
        <w:rPr>
          <w:rFonts w:ascii="Times New Roman" w:hAnsi="Times New Roman"/>
          <w:color w:val="000000"/>
          <w:sz w:val="24"/>
          <w:szCs w:val="24"/>
        </w:rPr>
        <w:t>%. В данной группе товаров наиболее 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евомеколь</w:t>
      </w:r>
      <w:proofErr w:type="spellEnd"/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ливитамины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млодип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эуфиллин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етилураци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етилцисте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АЦЦ) – на 2,9%, комбинированные анальгетики – на 2,8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Одновременно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дорожа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мекта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ирамис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6%, фуросемид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нтерос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рипп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глицин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ефтриакс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3%.</w:t>
      </w:r>
    </w:p>
    <w:p w:rsidR="004C76C1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июл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екс цен на услуги составил </w:t>
      </w:r>
      <w:r w:rsidR="00D56BA0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июле 2022 в группе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жилищн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коммунальных услуг выросли тарифы на услуги водоотведения – на 8,3%, отопления – на 6,0%, водоснабжения горячего – на 5,8%, обращения с твердыми коммунальными отходами – на 5,0%, водоснабжения холодного – на 4,6%, по снабжению электроэнергией – на 4,</w:t>
      </w:r>
      <w:r w:rsidR="00915159">
        <w:rPr>
          <w:rFonts w:ascii="Times New Roman" w:eastAsia="Calibri" w:hAnsi="Times New Roman"/>
          <w:bCs/>
          <w:sz w:val="24"/>
          <w:szCs w:val="24"/>
          <w:lang w:eastAsia="en-US"/>
        </w:rPr>
        <w:t>1%, газоснабжения – на 3,2%, со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ержания и ремонта жилья – на 2,7%.</w:t>
      </w:r>
      <w:proofErr w:type="gramEnd"/>
    </w:p>
    <w:p w:rsidR="004C76C1" w:rsidRDefault="004C76C1" w:rsidP="004C76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прочих услуг более всего подорожали: аренда индивидуального банковского сейфа на 30,6%, полет в салоне экономического класса самолета – на 18,4%, поездки в отдельные страны Средиземноморья – на 17,8%, поездка на отдых в Египет – на 17,5%, поездки в отдельные страны Южной Азии – на 15,4%, поездка на отдых в ОАЭ – на 11,8%, стирка и глажение белья прямого – на 7,2%, поездки в отдельные страны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редней Азии – на 7,0%, поездки в страны Закавказья – на 6,3%, поездки в отдельные страны Ближнего Востока – на 5,2%, п</w:t>
      </w:r>
      <w:r w:rsidRPr="00F37740">
        <w:rPr>
          <w:rFonts w:ascii="Times New Roman" w:eastAsia="Calibri" w:hAnsi="Times New Roman"/>
          <w:bCs/>
          <w:sz w:val="24"/>
          <w:szCs w:val="24"/>
          <w:lang w:eastAsia="en-US"/>
        </w:rPr>
        <w:t>роезд в купейном вагоне скорого нефирменного поезда дальнего след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1%.</w:t>
      </w:r>
    </w:p>
    <w:p w:rsidR="004304A5" w:rsidRPr="004C76C1" w:rsidRDefault="00050EFA" w:rsidP="00050EFA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="004C76C1">
        <w:rPr>
          <w:rFonts w:ascii="Times New Roman" w:hAnsi="Times New Roman"/>
          <w:sz w:val="24"/>
          <w:szCs w:val="24"/>
        </w:rPr>
        <w:t xml:space="preserve"> </w:t>
      </w:r>
      <w:r w:rsidR="004C76C1">
        <w:rPr>
          <w:rFonts w:ascii="Times New Roman" w:eastAsia="Calibri" w:hAnsi="Times New Roman"/>
          <w:bCs/>
          <w:sz w:val="24"/>
          <w:szCs w:val="24"/>
          <w:lang w:eastAsia="en-US"/>
        </w:rPr>
        <w:t>В свою очередь снизились тарифы на плату</w:t>
      </w:r>
      <w:r w:rsidR="004C76C1" w:rsidRPr="00F377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ользование потребительским кредитом (процентная ставка в стоимостном выражении)</w:t>
      </w:r>
      <w:r w:rsidR="004C76C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1,8%, поездку на отдых в Турцию – на 9,6%, проживание в гостинице 2* – на  4,2%, аренду однокомнатной и двухкомнатной квартир у частных лиц – на 3,6 и 2,9% соответственно, проживание в гостинице 4-5* – на 1,1%. </w:t>
      </w:r>
    </w:p>
    <w:sectPr w:rsidR="004304A5" w:rsidRPr="004C76C1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050EFA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050EFA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050EFA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0EFA"/>
    <w:rsid w:val="00051408"/>
    <w:rsid w:val="00061DC7"/>
    <w:rsid w:val="00063F28"/>
    <w:rsid w:val="00073EDD"/>
    <w:rsid w:val="00075F51"/>
    <w:rsid w:val="000810CC"/>
    <w:rsid w:val="000837CD"/>
    <w:rsid w:val="00085E5B"/>
    <w:rsid w:val="00091157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6D69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1F6F6F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47403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8DA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4DA6"/>
    <w:rsid w:val="0042540F"/>
    <w:rsid w:val="00425C55"/>
    <w:rsid w:val="00430036"/>
    <w:rsid w:val="004304A5"/>
    <w:rsid w:val="0043099A"/>
    <w:rsid w:val="004347B6"/>
    <w:rsid w:val="00436B4B"/>
    <w:rsid w:val="00437AEE"/>
    <w:rsid w:val="00445A3B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C76C1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15E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4818"/>
    <w:rsid w:val="00866201"/>
    <w:rsid w:val="0086674C"/>
    <w:rsid w:val="0087005A"/>
    <w:rsid w:val="0087220E"/>
    <w:rsid w:val="00875C1E"/>
    <w:rsid w:val="008764E2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1DF"/>
    <w:rsid w:val="00903C09"/>
    <w:rsid w:val="009074BF"/>
    <w:rsid w:val="00910355"/>
    <w:rsid w:val="00915159"/>
    <w:rsid w:val="009203B5"/>
    <w:rsid w:val="009206FD"/>
    <w:rsid w:val="00921920"/>
    <w:rsid w:val="00931D7F"/>
    <w:rsid w:val="009414E4"/>
    <w:rsid w:val="009506AD"/>
    <w:rsid w:val="0096497B"/>
    <w:rsid w:val="00966011"/>
    <w:rsid w:val="00967B9E"/>
    <w:rsid w:val="00970C1D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955E2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21066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0F5C"/>
    <w:rsid w:val="00B81AB7"/>
    <w:rsid w:val="00B81B5C"/>
    <w:rsid w:val="00B83354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2BAA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36434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00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BA0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602C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08D4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1D9F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130F"/>
    <w:rsid w:val="00FD3BE8"/>
    <w:rsid w:val="00FD3C93"/>
    <w:rsid w:val="00FD3EAD"/>
    <w:rsid w:val="00FD4F3B"/>
    <w:rsid w:val="00FD5F0B"/>
    <w:rsid w:val="00FD6B6F"/>
    <w:rsid w:val="00FE05F5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5">
    <w:name w:val="t5"/>
    <w:rsid w:val="00FE0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F5EE-B4F9-4707-8BD3-146AEDEC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шкина Ольга Васильевна</cp:lastModifiedBy>
  <cp:revision>109</cp:revision>
  <cp:lastPrinted>2022-04-08T05:54:00Z</cp:lastPrinted>
  <dcterms:created xsi:type="dcterms:W3CDTF">2019-01-31T10:05:00Z</dcterms:created>
  <dcterms:modified xsi:type="dcterms:W3CDTF">2022-08-11T10:50:00Z</dcterms:modified>
</cp:coreProperties>
</file>